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FE" w:rsidRDefault="00101AFE" w:rsidP="00101AF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1AFE" w:rsidRPr="0031541A" w:rsidRDefault="0031541A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>ДИНАМИКА ПРИЕМА ЗАЯВЛЕНИЙ</w:t>
      </w:r>
    </w:p>
    <w:p w:rsidR="00101AFE" w:rsidRPr="0031541A" w:rsidRDefault="00101AFE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101AFE" w:rsidRPr="0031541A" w:rsidRDefault="00101AFE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>ГБПОУ РД  "Дорожно-строительный колледж"</w:t>
      </w:r>
    </w:p>
    <w:p w:rsidR="00101AFE" w:rsidRPr="0031541A" w:rsidRDefault="00101AFE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 xml:space="preserve">на </w:t>
      </w:r>
      <w:r w:rsidR="00FA6C74">
        <w:rPr>
          <w:rFonts w:ascii="Times New Roman" w:hAnsi="Times New Roman"/>
          <w:b/>
          <w:sz w:val="28"/>
          <w:szCs w:val="24"/>
        </w:rPr>
        <w:t>0</w:t>
      </w:r>
      <w:r w:rsidR="000B1787">
        <w:rPr>
          <w:rFonts w:ascii="Times New Roman" w:hAnsi="Times New Roman"/>
          <w:b/>
          <w:sz w:val="28"/>
          <w:szCs w:val="24"/>
        </w:rPr>
        <w:t>5</w:t>
      </w:r>
      <w:bookmarkStart w:id="0" w:name="_GoBack"/>
      <w:bookmarkEnd w:id="0"/>
      <w:r w:rsidR="00FA6C74">
        <w:rPr>
          <w:rFonts w:ascii="Times New Roman" w:hAnsi="Times New Roman"/>
          <w:b/>
          <w:sz w:val="28"/>
          <w:szCs w:val="24"/>
        </w:rPr>
        <w:t xml:space="preserve"> августа</w:t>
      </w:r>
      <w:r w:rsidRPr="0031541A">
        <w:rPr>
          <w:rFonts w:ascii="Times New Roman" w:hAnsi="Times New Roman"/>
          <w:b/>
          <w:sz w:val="28"/>
          <w:szCs w:val="24"/>
        </w:rPr>
        <w:t xml:space="preserve">  2019г.</w:t>
      </w:r>
    </w:p>
    <w:p w:rsidR="00101AFE" w:rsidRDefault="00101AFE" w:rsidP="00101A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1799"/>
        <w:gridCol w:w="3540"/>
        <w:gridCol w:w="1058"/>
        <w:gridCol w:w="1047"/>
        <w:gridCol w:w="1167"/>
        <w:gridCol w:w="1156"/>
        <w:gridCol w:w="1099"/>
        <w:gridCol w:w="1089"/>
        <w:gridCol w:w="1100"/>
        <w:gridCol w:w="1089"/>
      </w:tblGrid>
      <w:tr w:rsidR="00101AFE" w:rsidRPr="00463A84" w:rsidTr="0031541A">
        <w:tc>
          <w:tcPr>
            <w:tcW w:w="642" w:type="dxa"/>
            <w:vMerge w:val="restart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3A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63A8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99" w:type="dxa"/>
            <w:vMerge w:val="restart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 xml:space="preserve">Код специальности, профессии </w:t>
            </w:r>
          </w:p>
        </w:tc>
        <w:tc>
          <w:tcPr>
            <w:tcW w:w="3540" w:type="dxa"/>
            <w:vMerge w:val="restart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 xml:space="preserve">Наименование специальности, </w:t>
            </w:r>
          </w:p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4428" w:type="dxa"/>
            <w:gridSpan w:val="4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4377" w:type="dxa"/>
            <w:gridSpan w:val="4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>Заочная форма обучения</w:t>
            </w:r>
          </w:p>
        </w:tc>
      </w:tr>
      <w:tr w:rsidR="00101AFE" w:rsidRPr="00463A84" w:rsidTr="0031541A">
        <w:tc>
          <w:tcPr>
            <w:tcW w:w="642" w:type="dxa"/>
            <w:vMerge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 w:rsidRPr="00463A8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63A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3" w:type="dxa"/>
            <w:gridSpan w:val="2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 w:rsidRPr="00463A8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63A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88" w:type="dxa"/>
            <w:gridSpan w:val="2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 w:rsidRPr="00463A8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63A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89" w:type="dxa"/>
            <w:gridSpan w:val="2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 w:rsidRPr="00463A8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63A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1AFE" w:rsidRPr="00463A84" w:rsidTr="0031541A">
        <w:tc>
          <w:tcPr>
            <w:tcW w:w="642" w:type="dxa"/>
            <w:vMerge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3A84"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04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6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3A84"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56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09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3A84"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00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3A84"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</w:tr>
      <w:tr w:rsidR="00101AFE" w:rsidRPr="00463A84" w:rsidTr="0031541A">
        <w:tc>
          <w:tcPr>
            <w:tcW w:w="642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</w:tcPr>
          <w:p w:rsidR="00101AFE" w:rsidRPr="00CA2E1D" w:rsidRDefault="00101AFE" w:rsidP="004F756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03</w:t>
            </w:r>
          </w:p>
        </w:tc>
        <w:tc>
          <w:tcPr>
            <w:tcW w:w="3540" w:type="dxa"/>
          </w:tcPr>
          <w:p w:rsidR="00101AFE" w:rsidRPr="00CA2E1D" w:rsidRDefault="00101AFE" w:rsidP="004F756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058" w:type="dxa"/>
          </w:tcPr>
          <w:p w:rsidR="00101AFE" w:rsidRPr="00463A84" w:rsidRDefault="00197CB3" w:rsidP="00197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c>
          <w:tcPr>
            <w:tcW w:w="642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99" w:type="dxa"/>
            <w:vAlign w:val="center"/>
          </w:tcPr>
          <w:p w:rsidR="00101AFE" w:rsidRPr="00CA2E1D" w:rsidRDefault="00101AFE" w:rsidP="004F756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05</w:t>
            </w:r>
          </w:p>
        </w:tc>
        <w:tc>
          <w:tcPr>
            <w:tcW w:w="3540" w:type="dxa"/>
            <w:vAlign w:val="center"/>
          </w:tcPr>
          <w:p w:rsidR="00101AFE" w:rsidRPr="00CA2E1D" w:rsidRDefault="00101AFE" w:rsidP="004F7563">
            <w:pPr>
              <w:spacing w:before="40" w:after="40" w:line="240" w:lineRule="auto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1058" w:type="dxa"/>
          </w:tcPr>
          <w:p w:rsidR="00101AFE" w:rsidRPr="00463A84" w:rsidRDefault="0031541A" w:rsidP="00197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7C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c>
          <w:tcPr>
            <w:tcW w:w="642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99" w:type="dxa"/>
            <w:vAlign w:val="center"/>
          </w:tcPr>
          <w:p w:rsidR="00101AFE" w:rsidRPr="00CA2E1D" w:rsidRDefault="00101AFE" w:rsidP="004F7563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540" w:type="dxa"/>
            <w:vAlign w:val="center"/>
          </w:tcPr>
          <w:p w:rsidR="00101AFE" w:rsidRPr="00CA2E1D" w:rsidRDefault="00101AFE" w:rsidP="004F7563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1058" w:type="dxa"/>
          </w:tcPr>
          <w:p w:rsidR="00101AFE" w:rsidRPr="00463A84" w:rsidRDefault="00101AFE" w:rsidP="00B16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A6C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c>
          <w:tcPr>
            <w:tcW w:w="642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99" w:type="dxa"/>
          </w:tcPr>
          <w:p w:rsidR="00101AFE" w:rsidRPr="00CA2E1D" w:rsidRDefault="00101AFE" w:rsidP="004F756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06</w:t>
            </w:r>
          </w:p>
        </w:tc>
        <w:tc>
          <w:tcPr>
            <w:tcW w:w="3540" w:type="dxa"/>
          </w:tcPr>
          <w:p w:rsidR="00101AFE" w:rsidRPr="00CA2E1D" w:rsidRDefault="00101AFE" w:rsidP="004F756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1058" w:type="dxa"/>
          </w:tcPr>
          <w:p w:rsidR="00101AFE" w:rsidRPr="00463A84" w:rsidRDefault="00FA6C74" w:rsidP="00FA6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4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Pr="00463A84" w:rsidRDefault="0031541A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56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rPr>
          <w:trHeight w:val="305"/>
        </w:trPr>
        <w:tc>
          <w:tcPr>
            <w:tcW w:w="642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99" w:type="dxa"/>
          </w:tcPr>
          <w:p w:rsidR="00101AFE" w:rsidRPr="00463A84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01.01</w:t>
            </w:r>
          </w:p>
        </w:tc>
        <w:tc>
          <w:tcPr>
            <w:tcW w:w="3540" w:type="dxa"/>
          </w:tcPr>
          <w:p w:rsidR="00101AFE" w:rsidRPr="00463A84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058" w:type="dxa"/>
          </w:tcPr>
          <w:p w:rsidR="00101AFE" w:rsidRPr="00463A84" w:rsidRDefault="0031541A" w:rsidP="00197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97C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rPr>
          <w:trHeight w:val="305"/>
        </w:trPr>
        <w:tc>
          <w:tcPr>
            <w:tcW w:w="642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99" w:type="dxa"/>
          </w:tcPr>
          <w:p w:rsidR="00101AFE" w:rsidRPr="00463A84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3</w:t>
            </w:r>
          </w:p>
        </w:tc>
        <w:tc>
          <w:tcPr>
            <w:tcW w:w="3540" w:type="dxa"/>
          </w:tcPr>
          <w:p w:rsidR="00101AFE" w:rsidRPr="00463A84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ист – машинист с/х производства</w:t>
            </w:r>
          </w:p>
        </w:tc>
        <w:tc>
          <w:tcPr>
            <w:tcW w:w="1058" w:type="dxa"/>
          </w:tcPr>
          <w:p w:rsidR="00101AFE" w:rsidRPr="00463A84" w:rsidRDefault="0031541A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4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rPr>
          <w:trHeight w:val="305"/>
        </w:trPr>
        <w:tc>
          <w:tcPr>
            <w:tcW w:w="642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99" w:type="dxa"/>
          </w:tcPr>
          <w:p w:rsidR="00101AFE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5</w:t>
            </w:r>
          </w:p>
        </w:tc>
        <w:tc>
          <w:tcPr>
            <w:tcW w:w="3540" w:type="dxa"/>
          </w:tcPr>
          <w:p w:rsidR="00101AFE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 в с/х производстве</w:t>
            </w:r>
          </w:p>
        </w:tc>
        <w:tc>
          <w:tcPr>
            <w:tcW w:w="1058" w:type="dxa"/>
          </w:tcPr>
          <w:p w:rsidR="00101AFE" w:rsidRDefault="0031541A" w:rsidP="00FA6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6C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7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rPr>
          <w:trHeight w:val="305"/>
        </w:trPr>
        <w:tc>
          <w:tcPr>
            <w:tcW w:w="642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99" w:type="dxa"/>
          </w:tcPr>
          <w:p w:rsidR="00101AFE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1</w:t>
            </w:r>
          </w:p>
        </w:tc>
        <w:tc>
          <w:tcPr>
            <w:tcW w:w="3540" w:type="dxa"/>
          </w:tcPr>
          <w:p w:rsidR="00101AFE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 (по отрасля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)</w:t>
            </w:r>
          </w:p>
        </w:tc>
        <w:tc>
          <w:tcPr>
            <w:tcW w:w="1058" w:type="dxa"/>
          </w:tcPr>
          <w:p w:rsidR="00101AFE" w:rsidRDefault="0031541A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7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rPr>
          <w:trHeight w:val="305"/>
        </w:trPr>
        <w:tc>
          <w:tcPr>
            <w:tcW w:w="642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799" w:type="dxa"/>
          </w:tcPr>
          <w:p w:rsidR="00101AFE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4</w:t>
            </w:r>
          </w:p>
        </w:tc>
        <w:tc>
          <w:tcPr>
            <w:tcW w:w="3540" w:type="dxa"/>
          </w:tcPr>
          <w:p w:rsidR="00101AFE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эксплуатация подъемно-транспортн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оительных, дорожных машин и оборудования (по отраслям)</w:t>
            </w:r>
          </w:p>
        </w:tc>
        <w:tc>
          <w:tcPr>
            <w:tcW w:w="1058" w:type="dxa"/>
          </w:tcPr>
          <w:p w:rsidR="00101AFE" w:rsidRDefault="00FA6C74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7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rPr>
          <w:trHeight w:val="305"/>
        </w:trPr>
        <w:tc>
          <w:tcPr>
            <w:tcW w:w="642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101AFE" w:rsidRPr="007A6C3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3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540" w:type="dxa"/>
          </w:tcPr>
          <w:p w:rsidR="00101AFE" w:rsidRPr="007A6C3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</w:tcPr>
          <w:p w:rsidR="00101AFE" w:rsidRPr="007A6C3E" w:rsidRDefault="00FA6C74" w:rsidP="0019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197CB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47" w:type="dxa"/>
          </w:tcPr>
          <w:p w:rsidR="00101AFE" w:rsidRPr="007A6C3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Pr="007A6C3E" w:rsidRDefault="0031541A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56" w:type="dxa"/>
          </w:tcPr>
          <w:p w:rsidR="00101AFE" w:rsidRPr="007A6C3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Pr="007A6C3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7A6C3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Pr="007A6C3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7A6C3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41A" w:rsidRPr="00463A84" w:rsidTr="008A7479">
        <w:trPr>
          <w:trHeight w:val="305"/>
        </w:trPr>
        <w:tc>
          <w:tcPr>
            <w:tcW w:w="5981" w:type="dxa"/>
            <w:gridSpan w:val="3"/>
          </w:tcPr>
          <w:p w:rsidR="0031541A" w:rsidRPr="007A6C3E" w:rsidRDefault="0031541A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ОБЩЕЕ КОЛИЧЕСТВО ЗАЯВЛЕНИЙ</w:t>
            </w:r>
          </w:p>
        </w:tc>
        <w:tc>
          <w:tcPr>
            <w:tcW w:w="8805" w:type="dxa"/>
            <w:gridSpan w:val="8"/>
          </w:tcPr>
          <w:p w:rsidR="0031541A" w:rsidRPr="007A6C3E" w:rsidRDefault="0031541A" w:rsidP="00197C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FA6C7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197CB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8B4A3E" w:rsidRDefault="008B4A3E"/>
    <w:sectPr w:rsidR="008B4A3E" w:rsidSect="00BC671F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5E"/>
    <w:rsid w:val="000B1787"/>
    <w:rsid w:val="00101AFE"/>
    <w:rsid w:val="00120C5E"/>
    <w:rsid w:val="00197CB3"/>
    <w:rsid w:val="0031541A"/>
    <w:rsid w:val="008B4A3E"/>
    <w:rsid w:val="00B16B08"/>
    <w:rsid w:val="00BC671F"/>
    <w:rsid w:val="00DE00D8"/>
    <w:rsid w:val="00E96EBF"/>
    <w:rsid w:val="00FA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E371-91D6-4861-92F6-C03A5B6C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r</dc:creator>
  <cp:keywords/>
  <dc:description/>
  <cp:lastModifiedBy>miner</cp:lastModifiedBy>
  <cp:revision>10</cp:revision>
  <dcterms:created xsi:type="dcterms:W3CDTF">2019-06-28T06:09:00Z</dcterms:created>
  <dcterms:modified xsi:type="dcterms:W3CDTF">2019-08-05T05:20:00Z</dcterms:modified>
</cp:coreProperties>
</file>